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5EC81" w14:textId="1DFE5EE0" w:rsidR="00D46CA8" w:rsidRDefault="006A7A3E" w:rsidP="00D46CA8">
      <w:pPr>
        <w:tabs>
          <w:tab w:val="left" w:pos="142"/>
        </w:tabs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資金貸付</w:t>
      </w:r>
      <w:r w:rsidR="008005D4">
        <w:rPr>
          <w:rFonts w:asciiTheme="majorEastAsia" w:eastAsiaTheme="majorEastAsia" w:hAnsiTheme="majorEastAsia" w:hint="eastAsia"/>
          <w:sz w:val="24"/>
          <w:szCs w:val="24"/>
        </w:rPr>
        <w:t>、補助金交付</w:t>
      </w:r>
      <w:r w:rsidR="00D46CA8" w:rsidRPr="00A26C20">
        <w:rPr>
          <w:rFonts w:asciiTheme="majorEastAsia" w:eastAsiaTheme="majorEastAsia" w:hAnsiTheme="majorEastAsia" w:hint="eastAsia"/>
          <w:sz w:val="24"/>
          <w:szCs w:val="24"/>
        </w:rPr>
        <w:t>の流れ</w:t>
      </w:r>
      <w:r w:rsidR="00D46CA8">
        <w:rPr>
          <w:rFonts w:asciiTheme="majorEastAsia" w:eastAsiaTheme="majorEastAsia" w:hAnsiTheme="majorEastAsia" w:hint="eastAsia"/>
          <w:sz w:val="24"/>
          <w:szCs w:val="24"/>
        </w:rPr>
        <w:t>（フロー図）</w:t>
      </w:r>
      <w:r w:rsidR="00350A26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2977"/>
        <w:gridCol w:w="2693"/>
        <w:gridCol w:w="2772"/>
      </w:tblGrid>
      <w:tr w:rsidR="003B40D2" w14:paraId="58A25DA6" w14:textId="77777777" w:rsidTr="0020244A">
        <w:trPr>
          <w:trHeight w:val="353"/>
        </w:trPr>
        <w:tc>
          <w:tcPr>
            <w:tcW w:w="1276" w:type="dxa"/>
            <w:tcBorders>
              <w:right w:val="single" w:sz="4" w:space="0" w:color="auto"/>
            </w:tcBorders>
          </w:tcPr>
          <w:p w14:paraId="0BDD467F" w14:textId="65CCC43F" w:rsidR="003B40D2" w:rsidRDefault="003B40D2" w:rsidP="000A467C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8" w:space="0" w:color="auto"/>
            </w:tcBorders>
          </w:tcPr>
          <w:p w14:paraId="3DDEE382" w14:textId="51177481" w:rsidR="003B40D2" w:rsidRDefault="003B40D2" w:rsidP="000A467C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体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ACAD97B" w14:textId="39570C49" w:rsidR="003B40D2" w:rsidRDefault="003B40D2" w:rsidP="00322599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庁</w:t>
            </w:r>
          </w:p>
        </w:tc>
        <w:tc>
          <w:tcPr>
            <w:tcW w:w="2772" w:type="dxa"/>
            <w:tcBorders>
              <w:left w:val="single" w:sz="8" w:space="0" w:color="auto"/>
            </w:tcBorders>
          </w:tcPr>
          <w:p w14:paraId="430602B3" w14:textId="5A0CD17C" w:rsidR="003B40D2" w:rsidRDefault="003B40D2" w:rsidP="00322599">
            <w:pPr>
              <w:tabs>
                <w:tab w:val="left" w:pos="142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融資機関</w:t>
            </w:r>
          </w:p>
        </w:tc>
      </w:tr>
      <w:tr w:rsidR="003B40D2" w:rsidRPr="006A7A3E" w14:paraId="52BC842E" w14:textId="77777777" w:rsidTr="0020244A">
        <w:trPr>
          <w:trHeight w:val="13141"/>
        </w:trPr>
        <w:tc>
          <w:tcPr>
            <w:tcW w:w="1276" w:type="dxa"/>
            <w:tcBorders>
              <w:right w:val="single" w:sz="4" w:space="0" w:color="auto"/>
            </w:tcBorders>
          </w:tcPr>
          <w:p w14:paraId="5E7778AA" w14:textId="77777777" w:rsidR="003B40D2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  <w:p w14:paraId="3116B881" w14:textId="77777777" w:rsidR="00A42B2D" w:rsidRPr="00F50481" w:rsidRDefault="00A42B2D" w:rsidP="003B40D2">
            <w:pPr>
              <w:tabs>
                <w:tab w:val="left" w:pos="142"/>
              </w:tabs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  <w:p w14:paraId="0F7C619F" w14:textId="091CCDFA" w:rsidR="003B40D2" w:rsidRPr="00F50481" w:rsidRDefault="003B40D2" w:rsidP="003B40D2">
            <w:pPr>
              <w:tabs>
                <w:tab w:val="left" w:pos="142"/>
              </w:tabs>
              <w:rPr>
                <w:rFonts w:asciiTheme="minorEastAsia" w:hAnsiTheme="minorEastAsia"/>
                <w:noProof/>
                <w:sz w:val="20"/>
                <w:szCs w:val="20"/>
              </w:rPr>
            </w:pPr>
            <w:r w:rsidRPr="00F50481">
              <w:rPr>
                <w:rFonts w:asciiTheme="minorEastAsia" w:hAnsiTheme="minorEastAsia" w:hint="eastAsia"/>
                <w:noProof/>
                <w:sz w:val="20"/>
                <w:szCs w:val="20"/>
              </w:rPr>
              <w:t>申請</w:t>
            </w:r>
          </w:p>
          <w:p w14:paraId="3D683851" w14:textId="77777777" w:rsidR="003B40D2" w:rsidRPr="00F50481" w:rsidRDefault="003B40D2" w:rsidP="003B40D2">
            <w:pPr>
              <w:tabs>
                <w:tab w:val="left" w:pos="142"/>
              </w:tabs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  <w:p w14:paraId="50B4EE9A" w14:textId="77777777" w:rsidR="00A42B2D" w:rsidRPr="00F50481" w:rsidRDefault="00A42B2D" w:rsidP="003B40D2">
            <w:pPr>
              <w:tabs>
                <w:tab w:val="left" w:pos="142"/>
              </w:tabs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  <w:p w14:paraId="52D1492B" w14:textId="77777777" w:rsidR="00A42B2D" w:rsidRPr="00F50481" w:rsidRDefault="00A42B2D" w:rsidP="003B40D2">
            <w:pPr>
              <w:tabs>
                <w:tab w:val="left" w:pos="142"/>
              </w:tabs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  <w:p w14:paraId="52232661" w14:textId="77777777" w:rsidR="00A42B2D" w:rsidRPr="00F50481" w:rsidRDefault="00A42B2D" w:rsidP="003B40D2">
            <w:pPr>
              <w:tabs>
                <w:tab w:val="left" w:pos="142"/>
              </w:tabs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  <w:p w14:paraId="4F2DA002" w14:textId="77777777" w:rsidR="00A42B2D" w:rsidRPr="00F50481" w:rsidRDefault="00A42B2D" w:rsidP="003B40D2">
            <w:pPr>
              <w:tabs>
                <w:tab w:val="left" w:pos="142"/>
              </w:tabs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  <w:p w14:paraId="2FEE651F" w14:textId="3A11788F" w:rsidR="003B40D2" w:rsidRPr="00F50481" w:rsidRDefault="003B40D2" w:rsidP="003B40D2">
            <w:pPr>
              <w:tabs>
                <w:tab w:val="left" w:pos="142"/>
              </w:tabs>
              <w:rPr>
                <w:rFonts w:asciiTheme="minorEastAsia" w:hAnsiTheme="minorEastAsia"/>
                <w:noProof/>
                <w:sz w:val="20"/>
                <w:szCs w:val="20"/>
              </w:rPr>
            </w:pPr>
            <w:r w:rsidRPr="00F50481">
              <w:rPr>
                <w:rFonts w:asciiTheme="minorEastAsia" w:hAnsiTheme="minorEastAsia" w:hint="eastAsia"/>
                <w:noProof/>
                <w:sz w:val="20"/>
                <w:szCs w:val="20"/>
              </w:rPr>
              <w:t>資格認定</w:t>
            </w:r>
          </w:p>
          <w:p w14:paraId="064F0F45" w14:textId="77777777" w:rsidR="003B40D2" w:rsidRPr="00F50481" w:rsidRDefault="003B40D2" w:rsidP="003B40D2">
            <w:pPr>
              <w:tabs>
                <w:tab w:val="left" w:pos="142"/>
              </w:tabs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  <w:p w14:paraId="17700B68" w14:textId="77777777" w:rsidR="003B40D2" w:rsidRPr="00F50481" w:rsidRDefault="003B40D2" w:rsidP="003B40D2">
            <w:pPr>
              <w:tabs>
                <w:tab w:val="left" w:pos="142"/>
              </w:tabs>
              <w:rPr>
                <w:rFonts w:asciiTheme="minorEastAsia" w:hAnsiTheme="minorEastAsia"/>
                <w:noProof/>
                <w:sz w:val="20"/>
                <w:szCs w:val="20"/>
              </w:rPr>
            </w:pPr>
            <w:r w:rsidRPr="00F50481">
              <w:rPr>
                <w:rFonts w:asciiTheme="minorEastAsia" w:hAnsiTheme="minorEastAsia" w:hint="eastAsia"/>
                <w:noProof/>
                <w:sz w:val="20"/>
                <w:szCs w:val="20"/>
              </w:rPr>
              <w:t>貸付決定</w:t>
            </w:r>
          </w:p>
          <w:p w14:paraId="7CD1CC0F" w14:textId="77777777" w:rsidR="003B40D2" w:rsidRPr="00F50481" w:rsidRDefault="003B40D2" w:rsidP="003B40D2">
            <w:pPr>
              <w:tabs>
                <w:tab w:val="left" w:pos="142"/>
              </w:tabs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  <w:p w14:paraId="2D933771" w14:textId="77777777" w:rsidR="003B40D2" w:rsidRPr="00F50481" w:rsidRDefault="003B40D2" w:rsidP="003B40D2">
            <w:pPr>
              <w:tabs>
                <w:tab w:val="left" w:pos="142"/>
              </w:tabs>
              <w:rPr>
                <w:rFonts w:asciiTheme="minorEastAsia" w:hAnsiTheme="minorEastAsia"/>
                <w:noProof/>
                <w:sz w:val="20"/>
                <w:szCs w:val="20"/>
              </w:rPr>
            </w:pPr>
            <w:r w:rsidRPr="00F50481">
              <w:rPr>
                <w:rFonts w:asciiTheme="minorEastAsia" w:hAnsiTheme="minorEastAsia" w:hint="eastAsia"/>
                <w:noProof/>
                <w:sz w:val="20"/>
                <w:szCs w:val="20"/>
              </w:rPr>
              <w:t>資金交付</w:t>
            </w:r>
          </w:p>
          <w:p w14:paraId="6071E40D" w14:textId="39B1AA13" w:rsidR="003B40D2" w:rsidRPr="00F50481" w:rsidRDefault="003B40D2" w:rsidP="003B40D2">
            <w:pPr>
              <w:tabs>
                <w:tab w:val="left" w:pos="142"/>
              </w:tabs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  <w:p w14:paraId="6FD66ED2" w14:textId="106658EA" w:rsidR="009D2E72" w:rsidRPr="00F50481" w:rsidRDefault="009D2E72" w:rsidP="003B40D2">
            <w:pPr>
              <w:tabs>
                <w:tab w:val="left" w:pos="142"/>
              </w:tabs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  <w:p w14:paraId="416DCEC4" w14:textId="2CA2132A" w:rsidR="009D2E72" w:rsidRPr="00F50481" w:rsidRDefault="009D2E72" w:rsidP="003B40D2">
            <w:pPr>
              <w:tabs>
                <w:tab w:val="left" w:pos="142"/>
              </w:tabs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  <w:p w14:paraId="60C6038E" w14:textId="27833B80" w:rsidR="009D2E72" w:rsidRPr="00F50481" w:rsidRDefault="009D2E72" w:rsidP="003B40D2">
            <w:pPr>
              <w:tabs>
                <w:tab w:val="left" w:pos="142"/>
              </w:tabs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  <w:p w14:paraId="708E59F7" w14:textId="4B4AC8DC" w:rsidR="009D2E72" w:rsidRPr="00F50481" w:rsidRDefault="009D2E72" w:rsidP="003B40D2">
            <w:pPr>
              <w:tabs>
                <w:tab w:val="left" w:pos="142"/>
              </w:tabs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  <w:p w14:paraId="0F0881A2" w14:textId="77777777" w:rsidR="009D2E72" w:rsidRPr="00F50481" w:rsidRDefault="009D2E72" w:rsidP="003B40D2">
            <w:pPr>
              <w:tabs>
                <w:tab w:val="left" w:pos="142"/>
              </w:tabs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  <w:p w14:paraId="5CAAA43D" w14:textId="77777777" w:rsidR="003B40D2" w:rsidRPr="00F50481" w:rsidRDefault="003B40D2" w:rsidP="003B40D2">
            <w:pPr>
              <w:tabs>
                <w:tab w:val="left" w:pos="142"/>
              </w:tabs>
              <w:rPr>
                <w:rFonts w:asciiTheme="minorEastAsia" w:hAnsiTheme="minorEastAsia"/>
                <w:noProof/>
                <w:sz w:val="20"/>
                <w:szCs w:val="20"/>
              </w:rPr>
            </w:pPr>
            <w:r w:rsidRPr="00F50481">
              <w:rPr>
                <w:rFonts w:asciiTheme="minorEastAsia" w:hAnsiTheme="minorEastAsia" w:hint="eastAsia"/>
                <w:noProof/>
                <w:sz w:val="20"/>
                <w:szCs w:val="20"/>
              </w:rPr>
              <w:t>実施報告</w:t>
            </w:r>
          </w:p>
          <w:p w14:paraId="513F7F7A" w14:textId="77777777" w:rsidR="0072082C" w:rsidRPr="00F50481" w:rsidRDefault="0072082C" w:rsidP="003B40D2">
            <w:pPr>
              <w:tabs>
                <w:tab w:val="left" w:pos="142"/>
              </w:tabs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  <w:p w14:paraId="045361CF" w14:textId="77777777" w:rsidR="0072082C" w:rsidRPr="00F50481" w:rsidRDefault="0072082C" w:rsidP="003B40D2">
            <w:pPr>
              <w:tabs>
                <w:tab w:val="left" w:pos="142"/>
              </w:tabs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  <w:p w14:paraId="483F189C" w14:textId="77777777" w:rsidR="0072082C" w:rsidRPr="00F50481" w:rsidRDefault="0072082C" w:rsidP="003B40D2">
            <w:pPr>
              <w:tabs>
                <w:tab w:val="left" w:pos="142"/>
              </w:tabs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  <w:p w14:paraId="0D2A68A5" w14:textId="77777777" w:rsidR="0072082C" w:rsidRPr="00F50481" w:rsidRDefault="0072082C" w:rsidP="003B40D2">
            <w:pPr>
              <w:tabs>
                <w:tab w:val="left" w:pos="142"/>
              </w:tabs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  <w:p w14:paraId="4580BE51" w14:textId="77777777" w:rsidR="0072082C" w:rsidRPr="00F50481" w:rsidRDefault="0072082C" w:rsidP="003B40D2">
            <w:pPr>
              <w:tabs>
                <w:tab w:val="left" w:pos="142"/>
              </w:tabs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  <w:p w14:paraId="076AAC85" w14:textId="77777777" w:rsidR="0072082C" w:rsidRPr="00F50481" w:rsidRDefault="0072082C" w:rsidP="003B40D2">
            <w:pPr>
              <w:tabs>
                <w:tab w:val="left" w:pos="142"/>
              </w:tabs>
              <w:rPr>
                <w:rFonts w:asciiTheme="minorEastAsia" w:hAnsiTheme="minorEastAsia"/>
                <w:noProof/>
                <w:sz w:val="20"/>
                <w:szCs w:val="20"/>
              </w:rPr>
            </w:pPr>
          </w:p>
          <w:p w14:paraId="11926C53" w14:textId="147F1642" w:rsidR="0072082C" w:rsidRPr="009D2E72" w:rsidRDefault="0072082C" w:rsidP="003B40D2">
            <w:pPr>
              <w:tabs>
                <w:tab w:val="left" w:pos="142"/>
              </w:tabs>
              <w:rPr>
                <w:rFonts w:asciiTheme="majorEastAsia" w:eastAsiaTheme="majorEastAsia" w:hAnsiTheme="majorEastAsia"/>
                <w:noProof/>
                <w:sz w:val="20"/>
                <w:szCs w:val="20"/>
              </w:rPr>
            </w:pPr>
            <w:r w:rsidRPr="00F50481">
              <w:rPr>
                <w:rFonts w:asciiTheme="minorEastAsia" w:hAnsiTheme="minorEastAsia" w:hint="eastAsia"/>
                <w:noProof/>
                <w:sz w:val="20"/>
                <w:szCs w:val="20"/>
              </w:rPr>
              <w:t>補助金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8" w:space="0" w:color="auto"/>
            </w:tcBorders>
          </w:tcPr>
          <w:p w14:paraId="6B2BC960" w14:textId="71FD6609" w:rsidR="00A42B2D" w:rsidRPr="00F50481" w:rsidRDefault="00A42B2D" w:rsidP="00A42B2D">
            <w:pPr>
              <w:tabs>
                <w:tab w:val="left" w:pos="142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14:paraId="02CD9D73" w14:textId="49347BE7" w:rsidR="00A42B2D" w:rsidRPr="00F50481" w:rsidRDefault="00A42B2D" w:rsidP="00A42B2D">
            <w:pPr>
              <w:tabs>
                <w:tab w:val="left" w:pos="142"/>
              </w:tabs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F5048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【県への申請前】</w:t>
            </w:r>
          </w:p>
          <w:p w14:paraId="67EF943A" w14:textId="06E06FC0" w:rsidR="003B40D2" w:rsidRPr="00F50481" w:rsidRDefault="008005D4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7DD18A3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00" type="#_x0000_t202" style="position:absolute;left:0;text-align:left;margin-left:2.85pt;margin-top:9.25pt;width:129.55pt;height:34.25pt;z-index:251819008;mso-position-horizontal:absolute;mso-position-horizontal-relative:text;mso-position-vertical-relative:text;v-text-anchor:middle">
                  <v:textbox style="mso-next-textbox:#_x0000_s1200" inset="5.85pt,.7pt,5.85pt,.7pt">
                    <w:txbxContent>
                      <w:p w14:paraId="408F8B2A" w14:textId="2B73B486" w:rsidR="003B40D2" w:rsidRPr="00F50481" w:rsidRDefault="003B40D2" w:rsidP="003B40D2">
                        <w:pPr>
                          <w:spacing w:line="280" w:lineRule="exact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F50481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・借入申込書(様式第１号)</w:t>
                        </w:r>
                      </w:p>
                    </w:txbxContent>
                  </v:textbox>
                </v:shape>
              </w:pict>
            </w:r>
          </w:p>
          <w:p w14:paraId="6D1656A0" w14:textId="57836929" w:rsidR="003B40D2" w:rsidRPr="00F50481" w:rsidRDefault="008005D4" w:rsidP="002D0937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6AB03BD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32" type="#_x0000_t32" style="position:absolute;left:0;text-align:left;margin-left:137.5pt;margin-top:7.45pt;width:153.15pt;height:0;z-index:251851776;mso-position-horizontal-relative:text;mso-position-vertical-relative:text" o:connectortype="straight">
                  <v:stroke endarrow="block"/>
                </v:shape>
              </w:pict>
            </w:r>
          </w:p>
          <w:p w14:paraId="0D062500" w14:textId="77777777" w:rsidR="003B40D2" w:rsidRPr="00F50481" w:rsidRDefault="008005D4" w:rsidP="002D0937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05F49B9F">
                <v:shape id="_x0000_s1230" type="#_x0000_t32" style="position:absolute;left:0;text-align:left;margin-left:132.4pt;margin-top:9.95pt;width:156.3pt;height:0;flip:x;z-index:251849728" o:connectortype="straight">
                  <v:stroke endarrow="block"/>
                </v:shape>
              </w:pict>
            </w:r>
          </w:p>
          <w:p w14:paraId="3FC621A1" w14:textId="77777777" w:rsidR="003B40D2" w:rsidRPr="00F50481" w:rsidRDefault="003B40D2" w:rsidP="002D0937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2A367D3" w14:textId="77777777" w:rsidR="00A42B2D" w:rsidRPr="00F50481" w:rsidRDefault="00A42B2D" w:rsidP="002D0937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3E88B752" w14:textId="5118085C" w:rsidR="00A42B2D" w:rsidRPr="00F50481" w:rsidRDefault="00A42B2D" w:rsidP="00A42B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2059FB8" w14:textId="2AD4214B" w:rsidR="00A42B2D" w:rsidRPr="00F50481" w:rsidRDefault="00A42B2D" w:rsidP="00A42B2D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F5048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【融資機関の審査終了後】</w:t>
            </w:r>
          </w:p>
          <w:p w14:paraId="2F04F2E8" w14:textId="71D2C97D" w:rsidR="003B40D2" w:rsidRPr="00F50481" w:rsidRDefault="008005D4" w:rsidP="002D0937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7DD18A36">
                <v:shape id="_x0000_s1254" type="#_x0000_t202" style="position:absolute;left:0;text-align:left;margin-left:2.85pt;margin-top:7.7pt;width:126.95pt;height:58.9pt;z-index:251873280;mso-position-horizontal-relative:text;mso-position-vertical-relative:text;v-text-anchor:middle">
                  <v:textbox style="mso-next-textbox:#_x0000_s1254" inset="5.85pt,.7pt,5.85pt,.7pt">
                    <w:txbxContent>
                      <w:p w14:paraId="263C32AB" w14:textId="1CB46975" w:rsidR="00075427" w:rsidRPr="00F50481" w:rsidRDefault="00075427" w:rsidP="00075427">
                        <w:pPr>
                          <w:spacing w:line="280" w:lineRule="exact"/>
                          <w:jc w:val="left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F50481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・</w:t>
                        </w:r>
                        <w:r w:rsidR="0021167E" w:rsidRPr="00F50481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認定申請書(様式第</w:t>
                        </w:r>
                        <w:r w:rsidRPr="00F50481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2</w:t>
                        </w:r>
                        <w:r w:rsidR="0021167E" w:rsidRPr="00F50481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号)</w:t>
                        </w:r>
                      </w:p>
                      <w:p w14:paraId="1C973F4C" w14:textId="71640BD7" w:rsidR="00075427" w:rsidRPr="00F50481" w:rsidRDefault="00075427" w:rsidP="00075427">
                        <w:pPr>
                          <w:spacing w:line="280" w:lineRule="exact"/>
                          <w:jc w:val="left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</w:p>
                      <w:p w14:paraId="26273104" w14:textId="71BFDB7D" w:rsidR="00075427" w:rsidRPr="00F50481" w:rsidRDefault="00075427" w:rsidP="00075427">
                        <w:pPr>
                          <w:spacing w:line="280" w:lineRule="exact"/>
                          <w:jc w:val="left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F50481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（早期着手必要な場合）</w:t>
                        </w:r>
                      </w:p>
                      <w:p w14:paraId="6009F199" w14:textId="40ABDF03" w:rsidR="0021167E" w:rsidRPr="00F50481" w:rsidRDefault="00075427" w:rsidP="00075427">
                        <w:pPr>
                          <w:spacing w:line="280" w:lineRule="exact"/>
                          <w:jc w:val="left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F50481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・</w:t>
                        </w:r>
                        <w:r w:rsidR="0021167E" w:rsidRPr="00F50481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早期着手申請(</w:t>
                        </w:r>
                        <w:r w:rsidRPr="00F50481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様式第20号</w:t>
                        </w:r>
                        <w:r w:rsidR="0021167E" w:rsidRPr="00F50481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14:paraId="6BE78AD1" w14:textId="4C9383A1" w:rsidR="003B40D2" w:rsidRPr="00F50481" w:rsidRDefault="008005D4" w:rsidP="002D0937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2E465883">
                <v:shape id="_x0000_s1235" type="#_x0000_t32" style="position:absolute;left:0;text-align:left;margin-left:132.4pt;margin-top:9.4pt;width:16.75pt;height:0;z-index:251854848;mso-position-horizontal-relative:text;mso-position-vertical-relative:text" o:connectortype="straight">
                  <v:stroke endarrow="block"/>
                </v:shape>
              </w:pict>
            </w:r>
          </w:p>
          <w:p w14:paraId="2CC55A48" w14:textId="77777777" w:rsidR="003B40D2" w:rsidRPr="00F50481" w:rsidRDefault="003B40D2" w:rsidP="002D0937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A25346E" w14:textId="77777777" w:rsidR="003B40D2" w:rsidRPr="00F50481" w:rsidRDefault="003B40D2" w:rsidP="002D0937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059233E" w14:textId="77777777" w:rsidR="003B40D2" w:rsidRPr="00F50481" w:rsidRDefault="003B40D2" w:rsidP="002D0937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6AA0613" w14:textId="27D4597D" w:rsidR="003B40D2" w:rsidRPr="00F50481" w:rsidRDefault="003B40D2" w:rsidP="002D0937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63B7C6D0" w14:textId="77777777" w:rsidR="003B40D2" w:rsidRPr="00F50481" w:rsidRDefault="003B40D2" w:rsidP="002D0937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1C531772" w14:textId="2DC4F542" w:rsidR="003B40D2" w:rsidRPr="00F50481" w:rsidRDefault="003B40D2" w:rsidP="002D0937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3AB729E2" w14:textId="77777777" w:rsidR="003B40D2" w:rsidRPr="00F50481" w:rsidRDefault="003B40D2" w:rsidP="002D0937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1FCEA928" w14:textId="1879D978" w:rsidR="003B40D2" w:rsidRPr="00F50481" w:rsidRDefault="003B40D2" w:rsidP="002D0937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63C2624" w14:textId="77777777" w:rsidR="003B40D2" w:rsidRPr="00F50481" w:rsidRDefault="003B40D2" w:rsidP="002D0937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C901F46" w14:textId="2D82D5E2" w:rsidR="003B40D2" w:rsidRPr="00F50481" w:rsidRDefault="003B40D2" w:rsidP="002D0937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00CA55C" w14:textId="77777777" w:rsidR="003B40D2" w:rsidRPr="00F50481" w:rsidRDefault="003B40D2" w:rsidP="002D0937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030879A" w14:textId="522D9F30" w:rsidR="003B40D2" w:rsidRPr="00F50481" w:rsidRDefault="008005D4" w:rsidP="002D0937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7DD18A36">
                <v:shape id="_x0000_s1264" type="#_x0000_t202" style="position:absolute;left:0;text-align:left;margin-left:2.85pt;margin-top:6.35pt;width:126.95pt;height:35.95pt;z-index:251882496;mso-position-horizontal-relative:text;mso-position-vertical-relative:text;v-text-anchor:middle">
                  <v:textbox style="mso-next-textbox:#_x0000_s1264" inset="5.85pt,.7pt,5.85pt,.7pt">
                    <w:txbxContent>
                      <w:p w14:paraId="05B77F0A" w14:textId="2CE97671" w:rsidR="00A42B2D" w:rsidRPr="0021167E" w:rsidRDefault="00A42B2D" w:rsidP="00A42B2D">
                        <w:pPr>
                          <w:spacing w:line="28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融資機関から資金交付</w:t>
                        </w:r>
                      </w:p>
                    </w:txbxContent>
                  </v:textbox>
                </v:shape>
              </w:pict>
            </w:r>
          </w:p>
          <w:p w14:paraId="00CED5DF" w14:textId="324D3840" w:rsidR="003B40D2" w:rsidRPr="00F50481" w:rsidRDefault="003B40D2" w:rsidP="002D0937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19EF84F6" w14:textId="0A93D261" w:rsidR="003B40D2" w:rsidRPr="00F50481" w:rsidRDefault="008005D4" w:rsidP="002D0937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6FD8E76C">
                <v:shape id="_x0000_s1231" type="#_x0000_t32" style="position:absolute;left:0;text-align:left;margin-left:132.4pt;margin-top:2.4pt;width:152.4pt;height:0;flip:x;z-index:251850752" o:connectortype="straight">
                  <v:stroke endarrow="block"/>
                </v:shape>
              </w:pict>
            </w:r>
          </w:p>
          <w:p w14:paraId="14CC86A5" w14:textId="77777777" w:rsidR="003B40D2" w:rsidRPr="00F50481" w:rsidRDefault="003B40D2" w:rsidP="002D0937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5562C8B" w14:textId="77777777" w:rsidR="003B40D2" w:rsidRPr="00F50481" w:rsidRDefault="003B40D2" w:rsidP="002D0937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5F77BFE" w14:textId="2A40AD2C" w:rsidR="003B40D2" w:rsidRPr="00F50481" w:rsidRDefault="008005D4" w:rsidP="00A42B2D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  <w:u w:val="single"/>
              </w:rPr>
              <w:pict w14:anchorId="7DD18A36">
                <v:shape id="_x0000_s1265" type="#_x0000_t202" style="position:absolute;left:0;text-align:left;margin-left:2.35pt;margin-top:17.85pt;width:126.95pt;height:101.95pt;z-index:251883520;mso-position-horizontal-relative:text;mso-position-vertical-relative:text;v-text-anchor:middle">
                  <v:textbox style="mso-next-textbox:#_x0000_s1265" inset="5.85pt,.7pt,5.85pt,.7pt">
                    <w:txbxContent>
                      <w:p w14:paraId="7A95F448" w14:textId="6DA1F2D1" w:rsidR="00075427" w:rsidRPr="00F50481" w:rsidRDefault="00075427" w:rsidP="00075427">
                        <w:pPr>
                          <w:spacing w:line="280" w:lineRule="exact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 w:rsidRPr="00F50481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（事業完了後30日以内）</w:t>
                        </w:r>
                      </w:p>
                      <w:p w14:paraId="78ED34DB" w14:textId="3ED260A0" w:rsidR="00075427" w:rsidRPr="00F50481" w:rsidRDefault="00075427" w:rsidP="00075427">
                        <w:pPr>
                          <w:spacing w:line="280" w:lineRule="exact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 w:rsidRPr="00F50481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・実施報告書(様式第10号)</w:t>
                        </w:r>
                      </w:p>
                      <w:p w14:paraId="742BDA14" w14:textId="00E9A54D" w:rsidR="00075427" w:rsidRPr="00F50481" w:rsidRDefault="00075427" w:rsidP="00075427">
                        <w:pPr>
                          <w:spacing w:line="280" w:lineRule="exact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 w:rsidRPr="00F50481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・導入した機械等の写真</w:t>
                        </w:r>
                      </w:p>
                      <w:p w14:paraId="1E772682" w14:textId="0F8FDB08" w:rsidR="00075427" w:rsidRPr="00F50481" w:rsidRDefault="00075427" w:rsidP="00075427">
                        <w:pPr>
                          <w:spacing w:line="280" w:lineRule="exact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 w:rsidRPr="00F50481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・</w:t>
                        </w:r>
                        <w:r w:rsidR="009D2E72" w:rsidRPr="00F50481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着工日が確認できる書類</w:t>
                        </w:r>
                      </w:p>
                      <w:p w14:paraId="1CD286D8" w14:textId="3325516E" w:rsidR="009D2E72" w:rsidRPr="00F50481" w:rsidRDefault="009D2E72" w:rsidP="00075427">
                        <w:pPr>
                          <w:spacing w:line="280" w:lineRule="exact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 w:rsidRPr="00F50481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・支払完了が確認できる書類</w:t>
                        </w:r>
                      </w:p>
                    </w:txbxContent>
                  </v:textbox>
                </v:shape>
              </w:pict>
            </w:r>
            <w:r w:rsidR="00A42B2D" w:rsidRPr="00F5048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【事業(支払)完了後】</w:t>
            </w:r>
          </w:p>
          <w:p w14:paraId="125C96E8" w14:textId="609E974F" w:rsidR="003B40D2" w:rsidRPr="00F50481" w:rsidRDefault="008005D4" w:rsidP="00A42B2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2E465883">
                <v:shape id="_x0000_s1267" type="#_x0000_t32" style="position:absolute;left:0;text-align:left;margin-left:131.1pt;margin-top:16.6pt;width:16.75pt;height:0;z-index:251885568;mso-position-horizontal-relative:text;mso-position-vertical-relative:text" o:connectortype="straight">
                  <v:stroke endarrow="block"/>
                </v:shape>
              </w:pict>
            </w:r>
          </w:p>
          <w:p w14:paraId="0515F2FD" w14:textId="77777777" w:rsidR="003B40D2" w:rsidRPr="00F50481" w:rsidRDefault="003B40D2" w:rsidP="002D0937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361789EF" w14:textId="5D28D8BD" w:rsidR="003B40D2" w:rsidRPr="00F50481" w:rsidRDefault="008005D4" w:rsidP="002D0937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03968FB3">
                <v:shape id="_x0000_s1272" type="#_x0000_t32" style="position:absolute;left:0;text-align:left;margin-left:129.8pt;margin-top:1.45pt;width:18.05pt;height:0;flip:x;z-index:251889664" o:connectortype="straight">
                  <v:stroke endarrow="block"/>
                </v:shape>
              </w:pict>
            </w:r>
          </w:p>
          <w:p w14:paraId="40136E3D" w14:textId="5773CC9C" w:rsidR="003B40D2" w:rsidRPr="00F50481" w:rsidRDefault="008005D4" w:rsidP="002D0937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6AB03BD7">
                <v:shape id="_x0000_s1270" type="#_x0000_t32" style="position:absolute;left:0;text-align:left;margin-left:132.4pt;margin-top:10.2pt;width:157.6pt;height:0;z-index:251887616;mso-position-horizontal-relative:text;mso-position-vertical-relative:text" o:connectortype="straight">
                  <v:stroke endarrow="block"/>
                </v:shape>
              </w:pict>
            </w:r>
          </w:p>
          <w:p w14:paraId="447900E3" w14:textId="77777777" w:rsidR="003B40D2" w:rsidRPr="00F50481" w:rsidRDefault="003B40D2" w:rsidP="002D0937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123DF6D" w14:textId="145A1B80" w:rsidR="003B40D2" w:rsidRPr="00F50481" w:rsidRDefault="003B40D2" w:rsidP="002D0937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083F4612" w14:textId="64C9E7CA" w:rsidR="003B40D2" w:rsidRPr="00F50481" w:rsidRDefault="003B40D2" w:rsidP="002D0937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E6FE28C" w14:textId="77777777" w:rsidR="003B40D2" w:rsidRPr="00F50481" w:rsidRDefault="003B40D2" w:rsidP="002D0937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553160A" w14:textId="77777777" w:rsidR="003B40D2" w:rsidRPr="00F50481" w:rsidRDefault="003B40D2" w:rsidP="002D0937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F8136CD" w14:textId="77777777" w:rsidR="003B40D2" w:rsidRPr="00F50481" w:rsidRDefault="003B40D2" w:rsidP="002D0937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1B204704" w14:textId="77777777" w:rsidR="003B40D2" w:rsidRPr="00F50481" w:rsidRDefault="003B40D2" w:rsidP="002D0937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405137B3" w14:textId="77777777" w:rsidR="003B40D2" w:rsidRPr="00F50481" w:rsidRDefault="003B40D2" w:rsidP="002D0937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06D2A04D" w14:textId="77777777" w:rsidR="003B40D2" w:rsidRPr="00F50481" w:rsidRDefault="003B40D2" w:rsidP="002D0937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595C6E62" w14:textId="77777777" w:rsidR="003B40D2" w:rsidRPr="00F50481" w:rsidRDefault="003B40D2" w:rsidP="002D0937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4A037939" w14:textId="77777777" w:rsidR="003B40D2" w:rsidRPr="00F50481" w:rsidRDefault="003B40D2" w:rsidP="002D0937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113EBBF3" w14:textId="7228C288" w:rsidR="003B40D2" w:rsidRPr="00F50481" w:rsidRDefault="003B40D2" w:rsidP="002D0937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EBD1D8A" w14:textId="77777777" w:rsidR="003B40D2" w:rsidRPr="00F50481" w:rsidRDefault="003B40D2" w:rsidP="002D0937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822FCD1" w14:textId="77777777" w:rsidR="003B40D2" w:rsidRPr="00F50481" w:rsidRDefault="003B40D2" w:rsidP="002D0937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6149B4EA" w14:textId="77777777" w:rsidR="003B40D2" w:rsidRPr="00F50481" w:rsidRDefault="003B40D2" w:rsidP="002D0937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63AE70CA" w14:textId="77777777" w:rsidR="003B40D2" w:rsidRPr="00F50481" w:rsidRDefault="003B40D2" w:rsidP="002D0937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3629D1EC" w14:textId="77777777" w:rsidR="003B40D2" w:rsidRPr="00F50481" w:rsidRDefault="003B40D2" w:rsidP="002D0937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D670AB8" w14:textId="77777777" w:rsidR="003B40D2" w:rsidRPr="00F50481" w:rsidRDefault="003B40D2" w:rsidP="002D0937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51339B0" w14:textId="77777777" w:rsidR="003B40D2" w:rsidRPr="00F50481" w:rsidRDefault="003B40D2" w:rsidP="002D0937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91716" w14:textId="667362CF" w:rsidR="003B40D2" w:rsidRPr="00F50481" w:rsidRDefault="003B40D2" w:rsidP="00A42B2D">
            <w:pPr>
              <w:tabs>
                <w:tab w:val="left" w:pos="142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14:paraId="0B08B8F0" w14:textId="77777777" w:rsidR="00A42B2D" w:rsidRPr="00F50481" w:rsidRDefault="00A42B2D" w:rsidP="00A42B2D">
            <w:pPr>
              <w:tabs>
                <w:tab w:val="left" w:pos="142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14:paraId="73D10091" w14:textId="77777777" w:rsidR="00A42B2D" w:rsidRPr="00F50481" w:rsidRDefault="00A42B2D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5179476" w14:textId="00C84B9D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4A75B3F" w14:textId="50A6D1C7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43643469" w14:textId="18878F37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41724692" w14:textId="77777777" w:rsidR="00A42B2D" w:rsidRPr="00F50481" w:rsidRDefault="00A42B2D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1AFCB853" w14:textId="4CCD17B5" w:rsidR="00A42B2D" w:rsidRPr="00F50481" w:rsidRDefault="00A42B2D" w:rsidP="00A42B2D">
            <w:pPr>
              <w:tabs>
                <w:tab w:val="left" w:pos="142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14:paraId="731347A1" w14:textId="77777777" w:rsidR="00A42B2D" w:rsidRPr="00F50481" w:rsidRDefault="00A42B2D" w:rsidP="00A42B2D">
            <w:pPr>
              <w:tabs>
                <w:tab w:val="left" w:pos="142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14:paraId="763B86A5" w14:textId="580A376A" w:rsidR="003B40D2" w:rsidRPr="00F50481" w:rsidRDefault="008005D4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6F32FB7D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202" type="#_x0000_t109" style="position:absolute;left:0;text-align:left;margin-left:.3pt;margin-top:7.7pt;width:125.85pt;height:35.95pt;z-index:251821056;v-text-anchor:middle">
                  <v:textbox style="mso-next-textbox:#_x0000_s1202" inset="5.85pt,.7pt,5.85pt,.7pt">
                    <w:txbxContent>
                      <w:p w14:paraId="33AA6AF7" w14:textId="60E87A9D" w:rsidR="003B40D2" w:rsidRPr="00F50481" w:rsidRDefault="003B40D2" w:rsidP="00E443BD">
                        <w:pPr>
                          <w:spacing w:line="280" w:lineRule="exact"/>
                          <w:jc w:val="left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 w:rsidRPr="00F50481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・</w:t>
                        </w:r>
                        <w:r w:rsidR="0020244A" w:rsidRPr="00F50481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貸付資格認定審査</w:t>
                        </w:r>
                      </w:p>
                      <w:p w14:paraId="51B4D0D8" w14:textId="0BCCB650" w:rsidR="0020244A" w:rsidRPr="00F50481" w:rsidRDefault="0020244A" w:rsidP="00E443BD">
                        <w:pPr>
                          <w:spacing w:line="280" w:lineRule="exact"/>
                          <w:jc w:val="left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 w:rsidRPr="00F50481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・審査可否通知</w:t>
                        </w:r>
                        <w:r w:rsidR="00075427" w:rsidRPr="00F50481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(様式第4号)</w:t>
                        </w:r>
                      </w:p>
                    </w:txbxContent>
                  </v:textbox>
                </v:shape>
              </w:pict>
            </w:r>
          </w:p>
          <w:p w14:paraId="64A9545C" w14:textId="3F896085" w:rsidR="003B40D2" w:rsidRPr="00F50481" w:rsidRDefault="008005D4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200B62C5">
                <v:shape id="_x0000_s1233" type="#_x0000_t32" style="position:absolute;left:0;text-align:left;margin-left:127.45pt;margin-top:9.35pt;width:15.5pt;height:.05pt;z-index:251852800;mso-position-horizontal-relative:text;mso-position-vertical-relative:text" o:connectortype="straight">
                  <v:stroke endarrow="block"/>
                </v:shape>
              </w:pict>
            </w:r>
          </w:p>
          <w:p w14:paraId="4F164754" w14:textId="49211BE0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4BB4FAA" w14:textId="755AABD9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34176EB2" w14:textId="2BE39159" w:rsidR="003B40D2" w:rsidRPr="00F50481" w:rsidRDefault="008005D4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6F32FB7D">
                <v:shape id="_x0000_s1257" type="#_x0000_t109" style="position:absolute;left:0;text-align:left;margin-left:.3pt;margin-top:11.1pt;width:125.85pt;height:35.95pt;z-index:251875328;v-text-anchor:middle">
                  <v:textbox style="mso-next-textbox:#_x0000_s1257" inset="5.85pt,.7pt,5.85pt,.7pt">
                    <w:txbxContent>
                      <w:p w14:paraId="3DFA642B" w14:textId="1E9AC4B9" w:rsidR="0020244A" w:rsidRPr="00F50481" w:rsidRDefault="0020244A" w:rsidP="0020244A">
                        <w:pPr>
                          <w:spacing w:line="280" w:lineRule="exact"/>
                          <w:jc w:val="left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F50481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・貸付審査</w:t>
                        </w:r>
                      </w:p>
                      <w:p w14:paraId="49E18A68" w14:textId="086C0F65" w:rsidR="0020244A" w:rsidRPr="00F50481" w:rsidRDefault="0020244A" w:rsidP="0020244A">
                        <w:pPr>
                          <w:spacing w:line="280" w:lineRule="exact"/>
                          <w:jc w:val="left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F50481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・審査可否通知</w:t>
                        </w:r>
                        <w:r w:rsidR="00075427" w:rsidRPr="00F50481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(様式第5号)</w:t>
                        </w:r>
                      </w:p>
                    </w:txbxContent>
                  </v:textbox>
                </v:shape>
              </w:pict>
            </w:r>
          </w:p>
          <w:p w14:paraId="01FE6355" w14:textId="6880BE9D" w:rsidR="003B40D2" w:rsidRPr="00F50481" w:rsidRDefault="008005D4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03968FB3">
                <v:shape id="_x0000_s1209" type="#_x0000_t32" style="position:absolute;left:0;text-align:left;margin-left:126.15pt;margin-top:3.4pt;width:14.35pt;height:0;flip:x;z-index:251828224" o:connectortype="straight">
                  <v:stroke endarrow="block"/>
                </v:shape>
              </w:pict>
            </w:r>
          </w:p>
          <w:p w14:paraId="17355DFE" w14:textId="4462ED65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5638FE5" w14:textId="1C93EF91" w:rsidR="003B40D2" w:rsidRPr="00F50481" w:rsidRDefault="008005D4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200B62C5">
                <v:shape id="_x0000_s1259" type="#_x0000_t32" style="position:absolute;left:0;text-align:left;margin-left:127.45pt;margin-top:7.55pt;width:15.5pt;height:.05pt;z-index:251877376;mso-position-horizontal-relative:text;mso-position-vertical-relative:text" o:connectortype="straight">
                  <v:stroke endarrow="block"/>
                </v:shape>
              </w:pict>
            </w:r>
          </w:p>
          <w:p w14:paraId="079444FF" w14:textId="2CF7B01E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E27A767" w14:textId="766C79E0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324E002C" w14:textId="3A8C8395" w:rsidR="003B40D2" w:rsidRPr="00F50481" w:rsidRDefault="008005D4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6F32FB7D">
                <v:shape id="_x0000_s1260" type="#_x0000_t109" style="position:absolute;left:0;text-align:left;margin-left:.3pt;margin-top:8.8pt;width:125.85pt;height:35.95pt;z-index:251878400;v-text-anchor:middle">
                  <v:textbox style="mso-next-textbox:#_x0000_s1260" inset="5.85pt,.7pt,5.85pt,.7pt">
                    <w:txbxContent>
                      <w:p w14:paraId="6B9F3F45" w14:textId="6EA823DD" w:rsidR="00A42B2D" w:rsidRPr="00F50481" w:rsidRDefault="00A42B2D" w:rsidP="00A42B2D">
                        <w:pPr>
                          <w:spacing w:line="280" w:lineRule="exact"/>
                          <w:jc w:val="left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 w:rsidRPr="00F50481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・融資機関へ資金交付</w:t>
                        </w:r>
                      </w:p>
                    </w:txbxContent>
                  </v:textbox>
                </v:shape>
              </w:pict>
            </w:r>
          </w:p>
          <w:p w14:paraId="75696515" w14:textId="06A408C0" w:rsidR="003B40D2" w:rsidRPr="00F50481" w:rsidRDefault="008005D4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03968FB3">
                <v:shape id="_x0000_s1261" type="#_x0000_t32" style="position:absolute;left:0;text-align:left;margin-left:125.3pt;margin-top:3.8pt;width:14.35pt;height:0;flip:x;z-index:251879424" o:connectortype="straight">
                  <v:stroke endarrow="block"/>
                </v:shape>
              </w:pict>
            </w:r>
          </w:p>
          <w:p w14:paraId="6757D34F" w14:textId="77777777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F526121" w14:textId="3339219B" w:rsidR="003B40D2" w:rsidRPr="00F50481" w:rsidRDefault="008005D4" w:rsidP="00CA2C22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200B62C5">
                <v:shape id="_x0000_s1262" type="#_x0000_t32" style="position:absolute;left:0;text-align:left;margin-left:127.45pt;margin-top:6.35pt;width:15.5pt;height:.05pt;z-index:251880448;mso-position-horizontal-relative:text;mso-position-vertical-relative:text" o:connectortype="straight">
                  <v:stroke endarrow="block"/>
                </v:shape>
              </w:pict>
            </w:r>
          </w:p>
          <w:p w14:paraId="06650A41" w14:textId="77777777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6D471C3A" w14:textId="0810E0FC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5C12DB40" w14:textId="1EF3CF53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A71FB98" w14:textId="77777777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61CDCBC9" w14:textId="5DF05396" w:rsidR="003B40D2" w:rsidRPr="00F50481" w:rsidRDefault="008005D4" w:rsidP="00A42B2D">
            <w:pPr>
              <w:tabs>
                <w:tab w:val="left" w:pos="142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6F32FB7D">
                <v:shape id="_x0000_s1266" type="#_x0000_t109" style="position:absolute;left:0;text-align:left;margin-left:-.55pt;margin-top:17.85pt;width:125.85pt;height:35.95pt;z-index:251884544;v-text-anchor:middle">
                  <v:textbox style="mso-next-textbox:#_x0000_s1266" inset="5.85pt,.7pt,5.85pt,.7pt">
                    <w:txbxContent>
                      <w:p w14:paraId="46ECBACE" w14:textId="77777777" w:rsidR="009D2E72" w:rsidRPr="00F50481" w:rsidRDefault="009D2E72" w:rsidP="009D2E72">
                        <w:pPr>
                          <w:spacing w:line="280" w:lineRule="exact"/>
                          <w:jc w:val="left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F50481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・確認調査</w:t>
                        </w:r>
                      </w:p>
                      <w:p w14:paraId="684EFF59" w14:textId="76130286" w:rsidR="009D2E72" w:rsidRPr="00F50481" w:rsidRDefault="009D2E72" w:rsidP="009D2E72">
                        <w:pPr>
                          <w:spacing w:line="280" w:lineRule="exact"/>
                          <w:jc w:val="left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F50481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(書類審査、現地調査)</w:t>
                        </w:r>
                      </w:p>
                    </w:txbxContent>
                  </v:textbox>
                </v:shape>
              </w:pict>
            </w:r>
          </w:p>
          <w:p w14:paraId="2F0FC87E" w14:textId="2F5E73B6" w:rsidR="003B40D2" w:rsidRPr="00F50481" w:rsidRDefault="003B40D2" w:rsidP="00A42B2D">
            <w:pPr>
              <w:tabs>
                <w:tab w:val="left" w:pos="142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14:paraId="0B8B67E3" w14:textId="107D62F4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E1D2855" w14:textId="77777777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3FA13FE9" w14:textId="77777777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81DB160" w14:textId="5589C922" w:rsidR="003B40D2" w:rsidRPr="00F50481" w:rsidRDefault="008005D4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6F32FB7D">
                <v:shape id="_x0000_s1274" type="#_x0000_t109" style="position:absolute;left:0;text-align:left;margin-left:.3pt;margin-top:6.55pt;width:125.85pt;height:26.85pt;z-index:251890688;v-text-anchor:middle">
                  <v:textbox style="mso-next-textbox:#_x0000_s1274" inset="5.85pt,.7pt,5.85pt,.7pt">
                    <w:txbxContent>
                      <w:p w14:paraId="1D2464B4" w14:textId="64C10E10" w:rsidR="009D2E72" w:rsidRPr="00F50481" w:rsidRDefault="009D2E72" w:rsidP="009D2E72">
                        <w:pPr>
                          <w:spacing w:line="280" w:lineRule="exact"/>
                          <w:jc w:val="left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F50481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・受領</w:t>
                        </w:r>
                      </w:p>
                    </w:txbxContent>
                  </v:textbox>
                </v:shape>
              </w:pict>
            </w:r>
          </w:p>
          <w:p w14:paraId="162A80A7" w14:textId="4D9C1486" w:rsidR="003B40D2" w:rsidRPr="00F50481" w:rsidRDefault="008005D4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03968FB3">
                <v:shape id="_x0000_s1276" type="#_x0000_t32" style="position:absolute;left:0;text-align:left;margin-left:127.45pt;margin-top:6.2pt;width:9.85pt;height:0;flip:x;z-index:251891712" o:connectortype="straight">
                  <v:stroke endarrow="block"/>
                </v:shape>
              </w:pict>
            </w:r>
          </w:p>
          <w:p w14:paraId="779632CC" w14:textId="77777777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827BBC9" w14:textId="5D4558CC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75BFBA5" w14:textId="77777777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6ED19273" w14:textId="77777777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36FD74BD" w14:textId="77CC2541" w:rsidR="003B40D2" w:rsidRPr="00F50481" w:rsidRDefault="008005D4" w:rsidP="0078627D">
            <w:pPr>
              <w:tabs>
                <w:tab w:val="left" w:pos="142"/>
              </w:tabs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  <w:u w:val="single"/>
              </w:rPr>
              <w:pict w14:anchorId="6F32FB7D">
                <v:shape id="_x0000_s1278" type="#_x0000_t109" style="position:absolute;left:0;text-align:left;margin-left:1.6pt;margin-top:18.55pt;width:120pt;height:26.85pt;z-index:251893760;v-text-anchor:middle">
                  <v:textbox style="mso-next-textbox:#_x0000_s1278" inset="5.85pt,.7pt,5.85pt,.7pt">
                    <w:txbxContent>
                      <w:p w14:paraId="4EFFCEB6" w14:textId="4FD0ACB5" w:rsidR="0078627D" w:rsidRPr="00F50481" w:rsidRDefault="0078627D" w:rsidP="0078627D">
                        <w:pPr>
                          <w:spacing w:line="280" w:lineRule="exact"/>
                          <w:jc w:val="left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 w:rsidRPr="00F50481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・申請書提出依頼</w:t>
                        </w:r>
                      </w:p>
                    </w:txbxContent>
                  </v:textbox>
                </v:shape>
              </w:pict>
            </w:r>
            <w:r w:rsidR="0078627D" w:rsidRPr="00F5048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【補助金交付】</w:t>
            </w:r>
          </w:p>
          <w:p w14:paraId="25AE8564" w14:textId="6FA107BF" w:rsidR="003B40D2" w:rsidRPr="00F50481" w:rsidRDefault="003B40D2" w:rsidP="009D2E72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ACD86EC" w14:textId="7D2906E3" w:rsidR="003B40D2" w:rsidRPr="00F50481" w:rsidRDefault="008005D4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03968FB3">
                <v:shape id="_x0000_s1286" type="#_x0000_t32" style="position:absolute;left:0;text-align:left;margin-left:123.5pt;margin-top:33.2pt;width:9.85pt;height:0;flip:x;z-index:251900928" o:connectortype="straight">
                  <v:stroke endarrow="block"/>
                </v:shape>
              </w:pic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6F32FB7D">
                <v:shape id="_x0000_s1281" type="#_x0000_t109" style="position:absolute;left:0;text-align:left;margin-left:1.6pt;margin-top:28.4pt;width:120pt;height:34.05pt;z-index:251896832;v-text-anchor:middle">
                  <v:textbox style="mso-next-textbox:#_x0000_s1281" inset="5.85pt,.7pt,5.85pt,.7pt">
                    <w:txbxContent>
                      <w:p w14:paraId="2A1F1F1A" w14:textId="41F56F8C" w:rsidR="0072082C" w:rsidRPr="00F50481" w:rsidRDefault="0072082C" w:rsidP="0072082C">
                        <w:pPr>
                          <w:spacing w:line="280" w:lineRule="exact"/>
                          <w:jc w:val="left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 w:rsidRPr="00F50481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・交付決定</w:t>
                        </w:r>
                      </w:p>
                      <w:p w14:paraId="7FC5290B" w14:textId="37C71224" w:rsidR="0072082C" w:rsidRPr="00F50481" w:rsidRDefault="0072082C" w:rsidP="0072082C">
                        <w:pPr>
                          <w:spacing w:line="280" w:lineRule="exact"/>
                          <w:jc w:val="left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 w:rsidRPr="00F50481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・額の確定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6F32FB7D">
                <v:shape id="_x0000_s1284" type="#_x0000_t109" style="position:absolute;left:0;text-align:left;margin-left:1.6pt;margin-top:84.35pt;width:120pt;height:26.85pt;z-index:251899904;v-text-anchor:middle">
                  <v:textbox style="mso-next-textbox:#_x0000_s1284" inset="5.85pt,.7pt,5.85pt,.7pt">
                    <w:txbxContent>
                      <w:p w14:paraId="3AB80DC7" w14:textId="4C39E43B" w:rsidR="0072082C" w:rsidRPr="00F50481" w:rsidRDefault="0072082C" w:rsidP="0072082C">
                        <w:pPr>
                          <w:spacing w:line="280" w:lineRule="exact"/>
                          <w:jc w:val="left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 w:rsidRPr="00F50481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・補助金交付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03968FB3">
                <v:shape id="_x0000_s1277" type="#_x0000_t32" style="position:absolute;left:0;text-align:left;margin-left:120.3pt;margin-top:89pt;width:14.35pt;height:0;flip:x;z-index:251892736" o:connectortype="straight">
                  <v:stroke endarrow="block"/>
                </v:shape>
              </w:pic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200B62C5">
                <v:shape id="_x0000_s1280" type="#_x0000_t32" style="position:absolute;left:0;text-align:left;margin-left:122.85pt;margin-top:1.45pt;width:14.45pt;height:.05pt;z-index:2518958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200B62C5">
                <v:shape id="_x0000_s1282" type="#_x0000_t32" style="position:absolute;left:0;text-align:left;margin-left:123.5pt;margin-top:50.6pt;width:12.45pt;height:.05pt;z-index:2518978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72" w:type="dxa"/>
            <w:tcBorders>
              <w:left w:val="single" w:sz="8" w:space="0" w:color="auto"/>
            </w:tcBorders>
          </w:tcPr>
          <w:p w14:paraId="56A1682D" w14:textId="07990999" w:rsidR="00A42B2D" w:rsidRPr="00F50481" w:rsidRDefault="00A42B2D" w:rsidP="00A42B2D">
            <w:pPr>
              <w:tabs>
                <w:tab w:val="left" w:pos="142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14:paraId="14D21BAD" w14:textId="77777777" w:rsidR="00A42B2D" w:rsidRPr="00F50481" w:rsidRDefault="00A42B2D" w:rsidP="00A42B2D">
            <w:pPr>
              <w:tabs>
                <w:tab w:val="left" w:pos="142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14:paraId="09BDB553" w14:textId="340FA107" w:rsidR="003B40D2" w:rsidRPr="00F50481" w:rsidRDefault="008005D4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125B1618">
                <v:shape id="_x0000_s1229" type="#_x0000_t202" style="position:absolute;left:0;text-align:left;margin-left:8.3pt;margin-top:9.25pt;width:116.85pt;height:34.25pt;z-index:251848704;mso-position-horizontal-relative:text;mso-position-vertical-relative:text;v-text-anchor:middle">
                  <v:textbox style="mso-next-textbox:#_x0000_s1229" inset="5.85pt,.7pt,5.85pt,.7pt">
                    <w:txbxContent>
                      <w:p w14:paraId="06E850F2" w14:textId="77777777" w:rsidR="0020244A" w:rsidRDefault="003B40D2" w:rsidP="00350A26">
                        <w:pPr>
                          <w:spacing w:line="280" w:lineRule="exact"/>
                          <w:rPr>
                            <w:sz w:val="18"/>
                            <w:szCs w:val="18"/>
                          </w:rPr>
                        </w:pPr>
                        <w:r w:rsidRPr="006B239B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="000F5C22">
                          <w:rPr>
                            <w:rFonts w:hint="eastAsia"/>
                            <w:sz w:val="18"/>
                            <w:szCs w:val="18"/>
                          </w:rPr>
                          <w:t>受理</w:t>
                        </w:r>
                      </w:p>
                      <w:p w14:paraId="203F87AA" w14:textId="1AE5E377" w:rsidR="003B40D2" w:rsidRPr="006B239B" w:rsidRDefault="0020244A" w:rsidP="00350A26">
                        <w:pPr>
                          <w:spacing w:line="28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融資可否</w:t>
                        </w:r>
                        <w:r w:rsidR="000F5C22">
                          <w:rPr>
                            <w:rFonts w:hint="eastAsia"/>
                            <w:sz w:val="18"/>
                            <w:szCs w:val="18"/>
                          </w:rPr>
                          <w:t>審査</w:t>
                        </w:r>
                      </w:p>
                    </w:txbxContent>
                  </v:textbox>
                </v:shape>
              </w:pict>
            </w:r>
          </w:p>
          <w:p w14:paraId="4DE1DD5C" w14:textId="70F6F544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6CF5F2B4" w14:textId="77777777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326CCCE4" w14:textId="77777777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3B979755" w14:textId="77777777" w:rsidR="00A42B2D" w:rsidRPr="00F50481" w:rsidRDefault="00A42B2D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1C3B7CE6" w14:textId="45AFD344" w:rsidR="00A42B2D" w:rsidRPr="00F50481" w:rsidRDefault="00A42B2D" w:rsidP="00A42B2D">
            <w:pPr>
              <w:tabs>
                <w:tab w:val="left" w:pos="142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14:paraId="0548A136" w14:textId="77777777" w:rsidR="00A42B2D" w:rsidRPr="00F50481" w:rsidRDefault="00A42B2D" w:rsidP="00A42B2D">
            <w:pPr>
              <w:tabs>
                <w:tab w:val="left" w:pos="142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14:paraId="12FD1714" w14:textId="41956B20" w:rsidR="003B40D2" w:rsidRPr="00F50481" w:rsidRDefault="008005D4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125B1618">
                <v:shape id="_x0000_s1256" type="#_x0000_t202" style="position:absolute;left:0;text-align:left;margin-left:7.15pt;margin-top:7.7pt;width:116.85pt;height:58.9pt;z-index:251874304;mso-position-horizontal-relative:text;mso-position-vertical-relative:text;v-text-anchor:middle">
                  <v:textbox style="mso-next-textbox:#_x0000_s1256" inset="5.85pt,.7pt,5.85pt,.7pt">
                    <w:txbxContent>
                      <w:p w14:paraId="4BC69CD2" w14:textId="48A39919" w:rsidR="0020244A" w:rsidRPr="00F50481" w:rsidRDefault="0020244A" w:rsidP="0020244A">
                        <w:pPr>
                          <w:spacing w:line="280" w:lineRule="exact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 w:rsidRPr="00F50481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（資格認定の場合）</w:t>
                        </w:r>
                      </w:p>
                      <w:p w14:paraId="47353D64" w14:textId="7F5369FE" w:rsidR="0020244A" w:rsidRPr="00F50481" w:rsidRDefault="0020244A" w:rsidP="0020244A">
                        <w:pPr>
                          <w:spacing w:line="280" w:lineRule="exact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 w:rsidRPr="00F50481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・貸付申請書(様式第</w:t>
                        </w:r>
                        <w:r w:rsidR="00075427" w:rsidRPr="00F50481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3</w:t>
                        </w:r>
                        <w:r w:rsidRPr="00F50481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号)</w:t>
                        </w:r>
                      </w:p>
                    </w:txbxContent>
                  </v:textbox>
                </v:shape>
              </w:pict>
            </w:r>
          </w:p>
          <w:p w14:paraId="126B225A" w14:textId="7312BF38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33118022" w14:textId="1858AA8F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416D5CFC" w14:textId="77777777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1B951813" w14:textId="6E612510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41C9534A" w14:textId="5F4155AD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638D152C" w14:textId="419E051A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36722A47" w14:textId="2DEC3D57" w:rsidR="003B40D2" w:rsidRPr="00F50481" w:rsidRDefault="008005D4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125B1618">
                <v:shape id="_x0000_s1258" type="#_x0000_t202" style="position:absolute;left:0;text-align:left;margin-left:7.15pt;margin-top:1.85pt;width:116.85pt;height:58.9pt;z-index:251876352;mso-position-horizontal-relative:text;mso-position-vertical-relative:text;v-text-anchor:middle">
                  <v:textbox style="mso-next-textbox:#_x0000_s1258" inset="5.85pt,.7pt,5.85pt,.7pt">
                    <w:txbxContent>
                      <w:p w14:paraId="303CE524" w14:textId="6F2747F7" w:rsidR="0020244A" w:rsidRPr="00F50481" w:rsidRDefault="0020244A" w:rsidP="0020244A">
                        <w:pPr>
                          <w:spacing w:line="280" w:lineRule="exact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 w:rsidRPr="00F50481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・支払請求書(様式第9号)</w:t>
                        </w:r>
                      </w:p>
                      <w:p w14:paraId="5100CC89" w14:textId="3AAAD168" w:rsidR="0020244A" w:rsidRPr="00F50481" w:rsidRDefault="0020244A" w:rsidP="0020244A">
                        <w:pPr>
                          <w:spacing w:line="280" w:lineRule="exact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 w:rsidRPr="00F50481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・借用証書</w:t>
                        </w:r>
                        <w:r w:rsidR="00075427" w:rsidRPr="00F50481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(様式第7号)</w:t>
                        </w:r>
                      </w:p>
                      <w:p w14:paraId="3A030817" w14:textId="4FB62D7A" w:rsidR="0020244A" w:rsidRPr="00F50481" w:rsidRDefault="0020244A" w:rsidP="0020244A">
                        <w:pPr>
                          <w:spacing w:line="280" w:lineRule="exact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 w:rsidRPr="00F50481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・印鑑証明書</w:t>
                        </w:r>
                      </w:p>
                    </w:txbxContent>
                  </v:textbox>
                </v:shape>
              </w:pict>
            </w:r>
          </w:p>
          <w:p w14:paraId="54CCB1D8" w14:textId="55722458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4BCF9352" w14:textId="77777777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553812F" w14:textId="77777777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1F8FE475" w14:textId="77777777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6E3C240F" w14:textId="4301E488" w:rsidR="003B40D2" w:rsidRPr="00F50481" w:rsidRDefault="008005D4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125B1618">
                <v:shape id="_x0000_s1263" type="#_x0000_t202" style="position:absolute;left:0;text-align:left;margin-left:6.5pt;margin-top:10.7pt;width:116.85pt;height:37.75pt;z-index:251881472;mso-position-horizontal-relative:text;mso-position-vertical-relative:text;v-text-anchor:middle">
                  <v:textbox style="mso-next-textbox:#_x0000_s1263" inset="5.85pt,.7pt,5.85pt,.7pt">
                    <w:txbxContent>
                      <w:p w14:paraId="0EC95F5F" w14:textId="5A52EFED" w:rsidR="00A42B2D" w:rsidRPr="006B239B" w:rsidRDefault="00A42B2D" w:rsidP="00A42B2D">
                        <w:pPr>
                          <w:spacing w:line="28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事業体へ資金交付</w:t>
                        </w:r>
                      </w:p>
                    </w:txbxContent>
                  </v:textbox>
                </v:shape>
              </w:pict>
            </w:r>
          </w:p>
          <w:p w14:paraId="14403F33" w14:textId="77777777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FC542CB" w14:textId="4BCF68DD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4DA05996" w14:textId="0A655E46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1B99A271" w14:textId="77777777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6FF97F72" w14:textId="77777777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19B33AC" w14:textId="0A348856" w:rsidR="003B40D2" w:rsidRPr="00F50481" w:rsidRDefault="003B40D2" w:rsidP="00A42B2D">
            <w:pPr>
              <w:tabs>
                <w:tab w:val="left" w:pos="142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14:paraId="4A1A1FAE" w14:textId="77777777" w:rsidR="003B40D2" w:rsidRPr="00F50481" w:rsidRDefault="003B40D2" w:rsidP="00A42B2D">
            <w:pPr>
              <w:tabs>
                <w:tab w:val="left" w:pos="142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14:paraId="673E3A03" w14:textId="77777777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9448331" w14:textId="6A33809D" w:rsidR="003B40D2" w:rsidRPr="00F50481" w:rsidRDefault="008005D4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125B1618">
                <v:shape id="_x0000_s1271" type="#_x0000_t202" style="position:absolute;left:0;text-align:left;margin-left:5.85pt;margin-top:6.8pt;width:116.85pt;height:37.75pt;z-index:251888640;mso-position-horizontal-relative:text;mso-position-vertical-relative:text;v-text-anchor:middle">
                  <v:textbox style="mso-next-textbox:#_x0000_s1271" inset="5.85pt,.7pt,5.85pt,.7pt">
                    <w:txbxContent>
                      <w:p w14:paraId="007D71CD" w14:textId="725FEBEF" w:rsidR="009D2E72" w:rsidRPr="00F50481" w:rsidRDefault="009D2E72" w:rsidP="009D2E72">
                        <w:pPr>
                          <w:spacing w:line="280" w:lineRule="exact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F50481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・実施報告書(様式第11号)</w:t>
                        </w:r>
                      </w:p>
                    </w:txbxContent>
                  </v:textbox>
                </v:shape>
              </w:pict>
            </w:r>
          </w:p>
          <w:p w14:paraId="3469E38A" w14:textId="000A25C4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D4AFED2" w14:textId="77777777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302EBF99" w14:textId="486C73E8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C791E10" w14:textId="05D5FBC9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1D82F83F" w14:textId="77777777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447A57B6" w14:textId="77777777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7A199D1" w14:textId="77777777" w:rsidR="003B40D2" w:rsidRPr="00F50481" w:rsidRDefault="003B40D2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252E18B" w14:textId="205782EF" w:rsidR="0078627D" w:rsidRPr="00F50481" w:rsidRDefault="008005D4" w:rsidP="0078627D">
            <w:pPr>
              <w:tabs>
                <w:tab w:val="left" w:pos="142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125B1618">
                <v:shape id="_x0000_s1279" type="#_x0000_t202" style="position:absolute;left:0;text-align:left;margin-left:2.65pt;margin-top:18.55pt;width:125.5pt;height:49.05pt;z-index:251894784;mso-position-horizontal-relative:text;mso-position-vertical-relative:text;v-text-anchor:middle">
                  <v:textbox style="mso-next-textbox:#_x0000_s1279" inset="5.85pt,.7pt,5.85pt,.7pt">
                    <w:txbxContent>
                      <w:p w14:paraId="692AC43F" w14:textId="31A72416" w:rsidR="0078627D" w:rsidRPr="00F50481" w:rsidRDefault="0078627D" w:rsidP="0078627D">
                        <w:pPr>
                          <w:spacing w:line="280" w:lineRule="exact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 w:rsidRPr="00F50481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・交付申請書及び実績報告書</w:t>
                        </w:r>
                      </w:p>
                      <w:p w14:paraId="74201FFA" w14:textId="09F532F8" w:rsidR="00331776" w:rsidRPr="00F50481" w:rsidRDefault="00331776" w:rsidP="0078627D">
                        <w:pPr>
                          <w:spacing w:line="280" w:lineRule="exact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 w:rsidRPr="00F50481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(別記様式第1号)</w:t>
                        </w:r>
                      </w:p>
                    </w:txbxContent>
                  </v:textbox>
                </v:shape>
              </w:pict>
            </w:r>
          </w:p>
          <w:p w14:paraId="4992E5D1" w14:textId="77777777" w:rsidR="0078627D" w:rsidRPr="00F50481" w:rsidRDefault="0078627D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1C9C8A41" w14:textId="75E92F40" w:rsidR="0078627D" w:rsidRPr="00F50481" w:rsidRDefault="0078627D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F9DC5DD" w14:textId="0DC6A55C" w:rsidR="0078627D" w:rsidRPr="00F50481" w:rsidRDefault="008005D4" w:rsidP="002D0937">
            <w:pPr>
              <w:tabs>
                <w:tab w:val="left" w:pos="142"/>
              </w:tabs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125B1618">
                <v:shape id="_x0000_s1283" type="#_x0000_t202" style="position:absolute;left:0;text-align:left;margin-left:1.3pt;margin-top:36.15pt;width:125.5pt;height:49.05pt;z-index:251898880;mso-position-horizontal-relative:text;mso-position-vertical-relative:text;v-text-anchor:middle">
                  <v:textbox style="mso-next-textbox:#_x0000_s1283" inset="5.85pt,.7pt,5.85pt,.7pt">
                    <w:txbxContent>
                      <w:p w14:paraId="194175C8" w14:textId="77777777" w:rsidR="0072082C" w:rsidRPr="00F50481" w:rsidRDefault="0072082C" w:rsidP="0072082C">
                        <w:pPr>
                          <w:spacing w:line="280" w:lineRule="exact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 w:rsidRPr="00F50481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・交付請求書</w:t>
                        </w:r>
                      </w:p>
                      <w:p w14:paraId="3D382116" w14:textId="0DEB5C52" w:rsidR="0072082C" w:rsidRPr="00F50481" w:rsidRDefault="0072082C" w:rsidP="0072082C">
                        <w:pPr>
                          <w:spacing w:line="280" w:lineRule="exact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 w:rsidRPr="00F50481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(別記様式第2号)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2527AAD6" w14:textId="77777777" w:rsidR="00B97B6F" w:rsidRDefault="00B97B6F" w:rsidP="00143FC9">
      <w:pPr>
        <w:tabs>
          <w:tab w:val="left" w:pos="142"/>
        </w:tabs>
        <w:rPr>
          <w:rFonts w:asciiTheme="majorEastAsia" w:eastAsiaTheme="majorEastAsia" w:hAnsiTheme="majorEastAsia"/>
          <w:sz w:val="24"/>
          <w:szCs w:val="24"/>
        </w:rPr>
      </w:pPr>
    </w:p>
    <w:sectPr w:rsidR="00B97B6F" w:rsidSect="006652F5">
      <w:headerReference w:type="default" r:id="rId8"/>
      <w:pgSz w:w="11906" w:h="16838" w:code="9"/>
      <w:pgMar w:top="1021" w:right="1077" w:bottom="737" w:left="1077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C5130" w14:textId="77777777" w:rsidR="006075BD" w:rsidRDefault="006075BD" w:rsidP="009D3EF3">
      <w:r>
        <w:separator/>
      </w:r>
    </w:p>
  </w:endnote>
  <w:endnote w:type="continuationSeparator" w:id="0">
    <w:p w14:paraId="78D348BC" w14:textId="77777777" w:rsidR="006075BD" w:rsidRDefault="006075BD" w:rsidP="009D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2C21" w14:textId="77777777" w:rsidR="006075BD" w:rsidRDefault="006075BD" w:rsidP="009D3EF3">
      <w:r>
        <w:separator/>
      </w:r>
    </w:p>
  </w:footnote>
  <w:footnote w:type="continuationSeparator" w:id="0">
    <w:p w14:paraId="29FE2A1D" w14:textId="77777777" w:rsidR="006075BD" w:rsidRDefault="006075BD" w:rsidP="009D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22E7" w14:textId="036B4468" w:rsidR="00143FC9" w:rsidRPr="00143FC9" w:rsidRDefault="00143FC9" w:rsidP="00143FC9">
    <w:pPr>
      <w:pStyle w:val="a4"/>
      <w:wordWrap w:val="0"/>
      <w:jc w:val="right"/>
      <w:rPr>
        <w:rFonts w:asciiTheme="majorEastAsia" w:eastAsiaTheme="majorEastAsia" w:hAnsiTheme="majorEastAs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36A4E"/>
    <w:multiLevelType w:val="hybridMultilevel"/>
    <w:tmpl w:val="E9C85B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D57DEA"/>
    <w:multiLevelType w:val="hybridMultilevel"/>
    <w:tmpl w:val="52840292"/>
    <w:lvl w:ilvl="0" w:tplc="D67603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DBD"/>
    <w:rsid w:val="000011DD"/>
    <w:rsid w:val="00007C9C"/>
    <w:rsid w:val="000262BE"/>
    <w:rsid w:val="00026E58"/>
    <w:rsid w:val="000436E1"/>
    <w:rsid w:val="000460D8"/>
    <w:rsid w:val="00046650"/>
    <w:rsid w:val="00051780"/>
    <w:rsid w:val="00056FED"/>
    <w:rsid w:val="00061F23"/>
    <w:rsid w:val="000708F5"/>
    <w:rsid w:val="00075427"/>
    <w:rsid w:val="00076BA7"/>
    <w:rsid w:val="00091A5E"/>
    <w:rsid w:val="00096B85"/>
    <w:rsid w:val="000A2AC7"/>
    <w:rsid w:val="000A467C"/>
    <w:rsid w:val="000B028D"/>
    <w:rsid w:val="000B2F0F"/>
    <w:rsid w:val="000C2ED5"/>
    <w:rsid w:val="000C4C5A"/>
    <w:rsid w:val="000E4FB5"/>
    <w:rsid w:val="000F45CD"/>
    <w:rsid w:val="000F474C"/>
    <w:rsid w:val="000F5C22"/>
    <w:rsid w:val="000F654E"/>
    <w:rsid w:val="00105CAB"/>
    <w:rsid w:val="00107244"/>
    <w:rsid w:val="00107D08"/>
    <w:rsid w:val="001170AA"/>
    <w:rsid w:val="001204C5"/>
    <w:rsid w:val="0013650E"/>
    <w:rsid w:val="001406AF"/>
    <w:rsid w:val="00143FC9"/>
    <w:rsid w:val="001557E7"/>
    <w:rsid w:val="00160DF2"/>
    <w:rsid w:val="0016362F"/>
    <w:rsid w:val="00166C28"/>
    <w:rsid w:val="00171BB7"/>
    <w:rsid w:val="00177035"/>
    <w:rsid w:val="00182AED"/>
    <w:rsid w:val="00190A23"/>
    <w:rsid w:val="0019595D"/>
    <w:rsid w:val="00197CD6"/>
    <w:rsid w:val="001C15AA"/>
    <w:rsid w:val="001D571B"/>
    <w:rsid w:val="001E0088"/>
    <w:rsid w:val="001F0C11"/>
    <w:rsid w:val="0020244A"/>
    <w:rsid w:val="0020420A"/>
    <w:rsid w:val="0021167E"/>
    <w:rsid w:val="002279C7"/>
    <w:rsid w:val="00234E5F"/>
    <w:rsid w:val="00245F4B"/>
    <w:rsid w:val="00255437"/>
    <w:rsid w:val="00255B28"/>
    <w:rsid w:val="00257F32"/>
    <w:rsid w:val="002812F9"/>
    <w:rsid w:val="00283B53"/>
    <w:rsid w:val="00291EC2"/>
    <w:rsid w:val="002942F5"/>
    <w:rsid w:val="002A0F1A"/>
    <w:rsid w:val="002A1D80"/>
    <w:rsid w:val="002A608D"/>
    <w:rsid w:val="002B5700"/>
    <w:rsid w:val="002C03A9"/>
    <w:rsid w:val="002C516A"/>
    <w:rsid w:val="002D0937"/>
    <w:rsid w:val="002D39C7"/>
    <w:rsid w:val="002E07E1"/>
    <w:rsid w:val="002F0058"/>
    <w:rsid w:val="002F39B6"/>
    <w:rsid w:val="003018BE"/>
    <w:rsid w:val="003151A3"/>
    <w:rsid w:val="00322599"/>
    <w:rsid w:val="003231AF"/>
    <w:rsid w:val="00323FCF"/>
    <w:rsid w:val="00324F2A"/>
    <w:rsid w:val="00331776"/>
    <w:rsid w:val="00335CD3"/>
    <w:rsid w:val="00336340"/>
    <w:rsid w:val="00337F09"/>
    <w:rsid w:val="003455D7"/>
    <w:rsid w:val="003466AA"/>
    <w:rsid w:val="00350A26"/>
    <w:rsid w:val="00357AA0"/>
    <w:rsid w:val="00370259"/>
    <w:rsid w:val="00370802"/>
    <w:rsid w:val="0037114C"/>
    <w:rsid w:val="00375CD0"/>
    <w:rsid w:val="00377A3F"/>
    <w:rsid w:val="003843DB"/>
    <w:rsid w:val="00395CA0"/>
    <w:rsid w:val="003A2F36"/>
    <w:rsid w:val="003A3313"/>
    <w:rsid w:val="003B083E"/>
    <w:rsid w:val="003B40D2"/>
    <w:rsid w:val="003D2C91"/>
    <w:rsid w:val="003D7BED"/>
    <w:rsid w:val="003D7D8F"/>
    <w:rsid w:val="003F1D2C"/>
    <w:rsid w:val="0040376E"/>
    <w:rsid w:val="00416D9F"/>
    <w:rsid w:val="0042030D"/>
    <w:rsid w:val="004229D8"/>
    <w:rsid w:val="00425520"/>
    <w:rsid w:val="004270DA"/>
    <w:rsid w:val="004304CF"/>
    <w:rsid w:val="00432605"/>
    <w:rsid w:val="00433E0F"/>
    <w:rsid w:val="00436C9D"/>
    <w:rsid w:val="00447FE2"/>
    <w:rsid w:val="00451B13"/>
    <w:rsid w:val="0045523C"/>
    <w:rsid w:val="00461730"/>
    <w:rsid w:val="00463444"/>
    <w:rsid w:val="0046605C"/>
    <w:rsid w:val="00470661"/>
    <w:rsid w:val="004707F4"/>
    <w:rsid w:val="00474B62"/>
    <w:rsid w:val="004836EF"/>
    <w:rsid w:val="0049143C"/>
    <w:rsid w:val="004E25DF"/>
    <w:rsid w:val="004E79DE"/>
    <w:rsid w:val="004F129E"/>
    <w:rsid w:val="004F1615"/>
    <w:rsid w:val="00503625"/>
    <w:rsid w:val="00515DDE"/>
    <w:rsid w:val="00520DDC"/>
    <w:rsid w:val="00522516"/>
    <w:rsid w:val="00524FA4"/>
    <w:rsid w:val="0054068C"/>
    <w:rsid w:val="00541C9E"/>
    <w:rsid w:val="00544C5D"/>
    <w:rsid w:val="0057235E"/>
    <w:rsid w:val="00572D5A"/>
    <w:rsid w:val="005767D6"/>
    <w:rsid w:val="005803EB"/>
    <w:rsid w:val="005907DC"/>
    <w:rsid w:val="0059110D"/>
    <w:rsid w:val="005914FB"/>
    <w:rsid w:val="0059372B"/>
    <w:rsid w:val="00594DB8"/>
    <w:rsid w:val="005A5205"/>
    <w:rsid w:val="005B20DD"/>
    <w:rsid w:val="005B4054"/>
    <w:rsid w:val="005B4DC6"/>
    <w:rsid w:val="005C3911"/>
    <w:rsid w:val="005D15D3"/>
    <w:rsid w:val="005D5321"/>
    <w:rsid w:val="005D5E54"/>
    <w:rsid w:val="005D7A8B"/>
    <w:rsid w:val="005E1D32"/>
    <w:rsid w:val="005E6714"/>
    <w:rsid w:val="005F7CB6"/>
    <w:rsid w:val="006075BD"/>
    <w:rsid w:val="0061022E"/>
    <w:rsid w:val="00621445"/>
    <w:rsid w:val="00633B6A"/>
    <w:rsid w:val="00633EE9"/>
    <w:rsid w:val="00635C15"/>
    <w:rsid w:val="00636900"/>
    <w:rsid w:val="00641992"/>
    <w:rsid w:val="0064664D"/>
    <w:rsid w:val="00650CED"/>
    <w:rsid w:val="0065272B"/>
    <w:rsid w:val="00652EB0"/>
    <w:rsid w:val="00654782"/>
    <w:rsid w:val="0066143D"/>
    <w:rsid w:val="006652F5"/>
    <w:rsid w:val="0066766B"/>
    <w:rsid w:val="006860C1"/>
    <w:rsid w:val="006872DC"/>
    <w:rsid w:val="006A7A3E"/>
    <w:rsid w:val="006B239B"/>
    <w:rsid w:val="006B7FF1"/>
    <w:rsid w:val="006C1A06"/>
    <w:rsid w:val="006D6BF2"/>
    <w:rsid w:val="006E38BF"/>
    <w:rsid w:val="006F5B52"/>
    <w:rsid w:val="00703967"/>
    <w:rsid w:val="0071561E"/>
    <w:rsid w:val="0072082C"/>
    <w:rsid w:val="007228F9"/>
    <w:rsid w:val="00725193"/>
    <w:rsid w:val="0074077B"/>
    <w:rsid w:val="00763B4D"/>
    <w:rsid w:val="007669B9"/>
    <w:rsid w:val="00776B6F"/>
    <w:rsid w:val="007858B5"/>
    <w:rsid w:val="0078627D"/>
    <w:rsid w:val="007D11CF"/>
    <w:rsid w:val="007D4D79"/>
    <w:rsid w:val="007F0718"/>
    <w:rsid w:val="007F1ECA"/>
    <w:rsid w:val="007F322A"/>
    <w:rsid w:val="007F47B8"/>
    <w:rsid w:val="008005D4"/>
    <w:rsid w:val="00813AE5"/>
    <w:rsid w:val="0081725E"/>
    <w:rsid w:val="00820318"/>
    <w:rsid w:val="0082179A"/>
    <w:rsid w:val="00856343"/>
    <w:rsid w:val="0086507E"/>
    <w:rsid w:val="00867ECE"/>
    <w:rsid w:val="008764FB"/>
    <w:rsid w:val="0088069B"/>
    <w:rsid w:val="0088313F"/>
    <w:rsid w:val="00885A51"/>
    <w:rsid w:val="008865A1"/>
    <w:rsid w:val="008903CF"/>
    <w:rsid w:val="008B1E5C"/>
    <w:rsid w:val="008C1499"/>
    <w:rsid w:val="008C7F30"/>
    <w:rsid w:val="008D4F13"/>
    <w:rsid w:val="008D76D0"/>
    <w:rsid w:val="008E235C"/>
    <w:rsid w:val="008F4997"/>
    <w:rsid w:val="00905CF2"/>
    <w:rsid w:val="009076BE"/>
    <w:rsid w:val="00911345"/>
    <w:rsid w:val="00921191"/>
    <w:rsid w:val="00925135"/>
    <w:rsid w:val="009364D4"/>
    <w:rsid w:val="00974DB5"/>
    <w:rsid w:val="00975EDA"/>
    <w:rsid w:val="009824BC"/>
    <w:rsid w:val="00997E35"/>
    <w:rsid w:val="009A0922"/>
    <w:rsid w:val="009B0D62"/>
    <w:rsid w:val="009B34CB"/>
    <w:rsid w:val="009C05E0"/>
    <w:rsid w:val="009C5373"/>
    <w:rsid w:val="009C5C4F"/>
    <w:rsid w:val="009C7E26"/>
    <w:rsid w:val="009D2E72"/>
    <w:rsid w:val="009D3EF3"/>
    <w:rsid w:val="009D5A70"/>
    <w:rsid w:val="009E2F03"/>
    <w:rsid w:val="009E6DC6"/>
    <w:rsid w:val="009F1687"/>
    <w:rsid w:val="009F4270"/>
    <w:rsid w:val="009F64A0"/>
    <w:rsid w:val="00A01707"/>
    <w:rsid w:val="00A03AC1"/>
    <w:rsid w:val="00A179AA"/>
    <w:rsid w:val="00A2243B"/>
    <w:rsid w:val="00A26C20"/>
    <w:rsid w:val="00A42B2D"/>
    <w:rsid w:val="00A466C7"/>
    <w:rsid w:val="00A46C09"/>
    <w:rsid w:val="00A51971"/>
    <w:rsid w:val="00A6242D"/>
    <w:rsid w:val="00A67B44"/>
    <w:rsid w:val="00A71293"/>
    <w:rsid w:val="00A91F0D"/>
    <w:rsid w:val="00A96883"/>
    <w:rsid w:val="00A96A9F"/>
    <w:rsid w:val="00AA2C61"/>
    <w:rsid w:val="00AB36B3"/>
    <w:rsid w:val="00AB4DC0"/>
    <w:rsid w:val="00AC0E54"/>
    <w:rsid w:val="00AD0686"/>
    <w:rsid w:val="00AF4431"/>
    <w:rsid w:val="00AF56A9"/>
    <w:rsid w:val="00B02099"/>
    <w:rsid w:val="00B21458"/>
    <w:rsid w:val="00B25EF8"/>
    <w:rsid w:val="00B25FEF"/>
    <w:rsid w:val="00B26540"/>
    <w:rsid w:val="00B31682"/>
    <w:rsid w:val="00B6657A"/>
    <w:rsid w:val="00B70521"/>
    <w:rsid w:val="00B71206"/>
    <w:rsid w:val="00B91548"/>
    <w:rsid w:val="00B97B6F"/>
    <w:rsid w:val="00BA17AE"/>
    <w:rsid w:val="00BA2181"/>
    <w:rsid w:val="00BB2DF4"/>
    <w:rsid w:val="00BB7639"/>
    <w:rsid w:val="00BC0658"/>
    <w:rsid w:val="00BC0B36"/>
    <w:rsid w:val="00BD0EE4"/>
    <w:rsid w:val="00BD1DB9"/>
    <w:rsid w:val="00BE5C84"/>
    <w:rsid w:val="00BF2B64"/>
    <w:rsid w:val="00BF4559"/>
    <w:rsid w:val="00BF62FF"/>
    <w:rsid w:val="00C23450"/>
    <w:rsid w:val="00C35530"/>
    <w:rsid w:val="00C44E6A"/>
    <w:rsid w:val="00C46F0A"/>
    <w:rsid w:val="00C66043"/>
    <w:rsid w:val="00C7307B"/>
    <w:rsid w:val="00C73819"/>
    <w:rsid w:val="00C7710B"/>
    <w:rsid w:val="00C82199"/>
    <w:rsid w:val="00C8372D"/>
    <w:rsid w:val="00C842C5"/>
    <w:rsid w:val="00C85784"/>
    <w:rsid w:val="00CA073B"/>
    <w:rsid w:val="00CA20FB"/>
    <w:rsid w:val="00CA2C22"/>
    <w:rsid w:val="00CA5271"/>
    <w:rsid w:val="00CA7698"/>
    <w:rsid w:val="00CB0F92"/>
    <w:rsid w:val="00CD00BC"/>
    <w:rsid w:val="00CD4B34"/>
    <w:rsid w:val="00CE03CE"/>
    <w:rsid w:val="00CE163A"/>
    <w:rsid w:val="00CF1583"/>
    <w:rsid w:val="00D034A0"/>
    <w:rsid w:val="00D134B9"/>
    <w:rsid w:val="00D16FFC"/>
    <w:rsid w:val="00D175C3"/>
    <w:rsid w:val="00D24A84"/>
    <w:rsid w:val="00D271F9"/>
    <w:rsid w:val="00D454F1"/>
    <w:rsid w:val="00D45A00"/>
    <w:rsid w:val="00D46CA8"/>
    <w:rsid w:val="00D534B9"/>
    <w:rsid w:val="00D6074E"/>
    <w:rsid w:val="00D63025"/>
    <w:rsid w:val="00D67E56"/>
    <w:rsid w:val="00D75D76"/>
    <w:rsid w:val="00D807E3"/>
    <w:rsid w:val="00D82236"/>
    <w:rsid w:val="00D82FDC"/>
    <w:rsid w:val="00D92154"/>
    <w:rsid w:val="00D94B49"/>
    <w:rsid w:val="00DA0A7B"/>
    <w:rsid w:val="00DB099A"/>
    <w:rsid w:val="00DB15CF"/>
    <w:rsid w:val="00DC7CD1"/>
    <w:rsid w:val="00DD7976"/>
    <w:rsid w:val="00DE7A25"/>
    <w:rsid w:val="00DF0603"/>
    <w:rsid w:val="00DF3472"/>
    <w:rsid w:val="00DF50A1"/>
    <w:rsid w:val="00DF5BF5"/>
    <w:rsid w:val="00DF7505"/>
    <w:rsid w:val="00E01E9D"/>
    <w:rsid w:val="00E05C24"/>
    <w:rsid w:val="00E067E5"/>
    <w:rsid w:val="00E125C0"/>
    <w:rsid w:val="00E12EB9"/>
    <w:rsid w:val="00E1438F"/>
    <w:rsid w:val="00E14A3B"/>
    <w:rsid w:val="00E16E89"/>
    <w:rsid w:val="00E30BCD"/>
    <w:rsid w:val="00E355D5"/>
    <w:rsid w:val="00E36F70"/>
    <w:rsid w:val="00E4317E"/>
    <w:rsid w:val="00E4333E"/>
    <w:rsid w:val="00E443BD"/>
    <w:rsid w:val="00E53843"/>
    <w:rsid w:val="00E73641"/>
    <w:rsid w:val="00E73F22"/>
    <w:rsid w:val="00E7448F"/>
    <w:rsid w:val="00E7451F"/>
    <w:rsid w:val="00E84E7E"/>
    <w:rsid w:val="00E916BB"/>
    <w:rsid w:val="00EA794E"/>
    <w:rsid w:val="00EB28A7"/>
    <w:rsid w:val="00EB514F"/>
    <w:rsid w:val="00EC7923"/>
    <w:rsid w:val="00ED1933"/>
    <w:rsid w:val="00F01DE8"/>
    <w:rsid w:val="00F10671"/>
    <w:rsid w:val="00F225F2"/>
    <w:rsid w:val="00F50263"/>
    <w:rsid w:val="00F50481"/>
    <w:rsid w:val="00F674AB"/>
    <w:rsid w:val="00F67E44"/>
    <w:rsid w:val="00F709E1"/>
    <w:rsid w:val="00F73A92"/>
    <w:rsid w:val="00F748DF"/>
    <w:rsid w:val="00F83A36"/>
    <w:rsid w:val="00F87652"/>
    <w:rsid w:val="00F905C4"/>
    <w:rsid w:val="00F97AFE"/>
    <w:rsid w:val="00F97FA2"/>
    <w:rsid w:val="00FA1861"/>
    <w:rsid w:val="00FA6FFB"/>
    <w:rsid w:val="00FB4020"/>
    <w:rsid w:val="00FC1AAE"/>
    <w:rsid w:val="00FC5356"/>
    <w:rsid w:val="00FC5726"/>
    <w:rsid w:val="00FD6B84"/>
    <w:rsid w:val="00FE24AD"/>
    <w:rsid w:val="00FE2DBD"/>
    <w:rsid w:val="00FE676C"/>
    <w:rsid w:val="00FF4669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v:textbox inset="5.85pt,.7pt,5.85pt,.7pt"/>
    </o:shapedefaults>
    <o:shapelayout v:ext="edit">
      <o:idmap v:ext="edit" data="1"/>
      <o:rules v:ext="edit">
        <o:r id="V:Rule17" type="connector" idref="#_x0000_s1280"/>
        <o:r id="V:Rule18" type="connector" idref="#_x0000_s1261"/>
        <o:r id="V:Rule19" type="connector" idref="#_x0000_s1262"/>
        <o:r id="V:Rule20" type="connector" idref="#_x0000_s1277"/>
        <o:r id="V:Rule21" type="connector" idref="#_x0000_s1282"/>
        <o:r id="V:Rule22" type="connector" idref="#_x0000_s1267"/>
        <o:r id="V:Rule23" type="connector" idref="#_x0000_s1231"/>
        <o:r id="V:Rule24" type="connector" idref="#_x0000_s1272"/>
        <o:r id="V:Rule25" type="connector" idref="#_x0000_s1259"/>
        <o:r id="V:Rule26" type="connector" idref="#_x0000_s1235"/>
        <o:r id="V:Rule27" type="connector" idref="#_x0000_s1270"/>
        <o:r id="V:Rule28" type="connector" idref="#_x0000_s1230"/>
        <o:r id="V:Rule29" type="connector" idref="#_x0000_s1209"/>
        <o:r id="V:Rule30" type="connector" idref="#_x0000_s1276"/>
        <o:r id="V:Rule31" type="connector" idref="#_x0000_s1232"/>
        <o:r id="V:Rule32" type="connector" idref="#_x0000_s1233"/>
        <o:r id="V:Rule33" type="connector" idref="#_x0000_s1286"/>
      </o:rules>
    </o:shapelayout>
  </w:shapeDefaults>
  <w:decimalSymbol w:val="."/>
  <w:listSeparator w:val=","/>
  <w14:docId w14:val="2274DBEB"/>
  <w15:docId w15:val="{EC8903F5-A0BF-416C-B8DC-06D23924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7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3E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3EF3"/>
  </w:style>
  <w:style w:type="paragraph" w:styleId="a6">
    <w:name w:val="footer"/>
    <w:basedOn w:val="a"/>
    <w:link w:val="a7"/>
    <w:uiPriority w:val="99"/>
    <w:unhideWhenUsed/>
    <w:rsid w:val="009D3E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3EF3"/>
  </w:style>
  <w:style w:type="paragraph" w:styleId="a8">
    <w:name w:val="Balloon Text"/>
    <w:basedOn w:val="a"/>
    <w:link w:val="a9"/>
    <w:uiPriority w:val="99"/>
    <w:semiHidden/>
    <w:unhideWhenUsed/>
    <w:rsid w:val="00B21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14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D15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9F6F1-BAFA-48DA-928B-95CB94D3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者</dc:creator>
  <cp:lastModifiedBy>中村　優太</cp:lastModifiedBy>
  <cp:revision>13</cp:revision>
  <cp:lastPrinted>2025-03-18T05:25:00Z</cp:lastPrinted>
  <dcterms:created xsi:type="dcterms:W3CDTF">2017-01-23T09:28:00Z</dcterms:created>
  <dcterms:modified xsi:type="dcterms:W3CDTF">2025-03-19T07:28:00Z</dcterms:modified>
</cp:coreProperties>
</file>